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1243F" w14:textId="77777777" w:rsidR="00153D12" w:rsidRDefault="00153D12">
      <w:pPr>
        <w:adjustRightInd/>
        <w:spacing w:line="354" w:lineRule="exact"/>
        <w:jc w:val="center"/>
        <w:rPr>
          <w:sz w:val="28"/>
          <w:szCs w:val="28"/>
        </w:rPr>
      </w:pPr>
    </w:p>
    <w:p w14:paraId="1B7217DE" w14:textId="7AE889C3" w:rsidR="00080E4B" w:rsidRDefault="00C2560D">
      <w:pPr>
        <w:adjustRightInd/>
        <w:spacing w:line="354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202</w:t>
      </w:r>
      <w:r w:rsidR="00024895">
        <w:rPr>
          <w:rFonts w:hint="eastAsia"/>
          <w:sz w:val="28"/>
          <w:szCs w:val="28"/>
        </w:rPr>
        <w:t>2</w:t>
      </w:r>
      <w:r w:rsidR="00080E4B">
        <w:rPr>
          <w:rFonts w:hint="eastAsia"/>
          <w:sz w:val="28"/>
          <w:szCs w:val="28"/>
        </w:rPr>
        <w:t>年度臨床研修医</w:t>
      </w:r>
      <w:r w:rsidR="00D77925">
        <w:rPr>
          <w:rFonts w:hint="eastAsia"/>
          <w:sz w:val="28"/>
          <w:szCs w:val="28"/>
        </w:rPr>
        <w:t>選考</w:t>
      </w:r>
      <w:r w:rsidR="00F46ECB">
        <w:rPr>
          <w:rFonts w:hint="eastAsia"/>
          <w:sz w:val="28"/>
          <w:szCs w:val="28"/>
        </w:rPr>
        <w:t>試験</w:t>
      </w:r>
      <w:r w:rsidR="00D77925">
        <w:rPr>
          <w:rFonts w:hint="eastAsia"/>
          <w:sz w:val="28"/>
          <w:szCs w:val="28"/>
        </w:rPr>
        <w:t>願書及び採用申請</w:t>
      </w:r>
      <w:r w:rsidR="00080E4B">
        <w:rPr>
          <w:rFonts w:hint="eastAsia"/>
          <w:sz w:val="28"/>
          <w:szCs w:val="28"/>
        </w:rPr>
        <w:t>書</w:t>
      </w:r>
    </w:p>
    <w:p w14:paraId="030A4D49" w14:textId="77777777" w:rsidR="00080E4B" w:rsidRPr="006B572E" w:rsidRDefault="00080E4B">
      <w:pPr>
        <w:adjustRightInd/>
        <w:rPr>
          <w:rFonts w:hAnsi="Times New Roman" w:cs="Times New Roman"/>
        </w:rPr>
      </w:pPr>
    </w:p>
    <w:p w14:paraId="3D438E62" w14:textId="77777777" w:rsidR="00080E4B" w:rsidRDefault="00955FD4" w:rsidP="00C25C6C">
      <w:pPr>
        <w:wordWrap w:val="0"/>
        <w:adjustRightInd/>
        <w:jc w:val="right"/>
      </w:pPr>
      <w:r>
        <w:rPr>
          <w:rFonts w:hint="eastAsia"/>
        </w:rPr>
        <w:t>令和</w:t>
      </w:r>
      <w:r w:rsidR="00080E4B">
        <w:rPr>
          <w:rFonts w:hint="eastAsia"/>
        </w:rPr>
        <w:t xml:space="preserve">　　年　　月　　日</w:t>
      </w:r>
    </w:p>
    <w:p w14:paraId="63BA2D87" w14:textId="77777777" w:rsidR="005452B1" w:rsidRDefault="005452B1" w:rsidP="005452B1">
      <w:pPr>
        <w:adjustRightInd/>
        <w:jc w:val="right"/>
      </w:pPr>
    </w:p>
    <w:p w14:paraId="78718269" w14:textId="77777777" w:rsidR="005452B1" w:rsidRDefault="005452B1" w:rsidP="005452B1">
      <w:pPr>
        <w:adjustRightInd/>
        <w:jc w:val="left"/>
        <w:rPr>
          <w:sz w:val="21"/>
          <w:szCs w:val="21"/>
        </w:rPr>
      </w:pPr>
      <w:r w:rsidRPr="005452B1">
        <w:rPr>
          <w:rFonts w:hint="eastAsia"/>
          <w:sz w:val="21"/>
          <w:szCs w:val="21"/>
        </w:rPr>
        <w:t>奈良県西和医療センター院長　殿</w:t>
      </w:r>
    </w:p>
    <w:p w14:paraId="35A4E557" w14:textId="77777777" w:rsidR="005452B1" w:rsidRPr="00397447" w:rsidRDefault="005452B1" w:rsidP="005452B1">
      <w:pPr>
        <w:adjustRightInd/>
        <w:jc w:val="left"/>
        <w:rPr>
          <w:rFonts w:hAnsi="Times New Roman" w:cs="Times New Roman"/>
          <w:sz w:val="21"/>
          <w:szCs w:val="21"/>
        </w:rPr>
      </w:pPr>
    </w:p>
    <w:p w14:paraId="11FF035D" w14:textId="734BE6E5" w:rsidR="00C25C6C" w:rsidRDefault="00C25C6C" w:rsidP="00C25C6C">
      <w:pPr>
        <w:suppressAutoHyphens/>
        <w:kinsoku w:val="0"/>
        <w:autoSpaceDE w:val="0"/>
        <w:autoSpaceDN w:val="0"/>
        <w:spacing w:line="60" w:lineRule="auto"/>
        <w:ind w:firstLineChars="100" w:firstLine="21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私は、</w:t>
      </w:r>
      <w:r w:rsidR="00C2560D">
        <w:rPr>
          <w:rFonts w:hint="eastAsia"/>
          <w:sz w:val="21"/>
          <w:szCs w:val="21"/>
        </w:rPr>
        <w:t>202</w:t>
      </w:r>
      <w:r w:rsidR="00024895">
        <w:rPr>
          <w:rFonts w:hint="eastAsia"/>
          <w:sz w:val="21"/>
          <w:szCs w:val="21"/>
        </w:rPr>
        <w:t>2</w:t>
      </w:r>
      <w:r w:rsidR="002F1C56">
        <w:rPr>
          <w:rFonts w:hint="eastAsia"/>
          <w:sz w:val="21"/>
          <w:szCs w:val="21"/>
        </w:rPr>
        <w:t>年</w:t>
      </w:r>
      <w:bookmarkStart w:id="0" w:name="_GoBack"/>
      <w:bookmarkEnd w:id="0"/>
      <w:r>
        <w:rPr>
          <w:rFonts w:hint="eastAsia"/>
          <w:sz w:val="21"/>
          <w:szCs w:val="21"/>
        </w:rPr>
        <w:t>度研修医選考試験の受験を申し込みます。</w:t>
      </w:r>
    </w:p>
    <w:p w14:paraId="7F30C892" w14:textId="77777777" w:rsidR="00080E4B" w:rsidRDefault="00C25C6C" w:rsidP="00C25C6C">
      <w:pPr>
        <w:adjustRightInd/>
        <w:spacing w:line="60" w:lineRule="auto"/>
        <w:jc w:val="left"/>
        <w:rPr>
          <w:rFonts w:hAnsi="Times New Roman" w:cs="Times New Roman"/>
        </w:rPr>
      </w:pPr>
      <w:r>
        <w:rPr>
          <w:rFonts w:hint="eastAsia"/>
          <w:sz w:val="21"/>
          <w:szCs w:val="21"/>
        </w:rPr>
        <w:t>なお、</w:t>
      </w:r>
      <w:r w:rsidRPr="00FB12E7">
        <w:rPr>
          <w:rFonts w:hint="eastAsia"/>
          <w:spacing w:val="-10"/>
          <w:sz w:val="21"/>
          <w:szCs w:val="21"/>
        </w:rPr>
        <w:t>マッチングプログラムに</w:t>
      </w:r>
      <w:r>
        <w:rPr>
          <w:rFonts w:hint="eastAsia"/>
          <w:sz w:val="21"/>
          <w:szCs w:val="21"/>
        </w:rPr>
        <w:t>おいてマッチが成立した際には、</w:t>
      </w:r>
      <w:r w:rsidR="00AC7AF0">
        <w:rPr>
          <w:rFonts w:hint="eastAsia"/>
          <w:sz w:val="21"/>
          <w:szCs w:val="21"/>
        </w:rPr>
        <w:t>奈良県西和病院群</w:t>
      </w:r>
      <w:r>
        <w:rPr>
          <w:rFonts w:hint="eastAsia"/>
          <w:sz w:val="21"/>
          <w:szCs w:val="21"/>
        </w:rPr>
        <w:t>研修医として採用願いたく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"/>
        <w:gridCol w:w="1635"/>
        <w:gridCol w:w="3038"/>
        <w:gridCol w:w="1203"/>
        <w:gridCol w:w="743"/>
        <w:gridCol w:w="281"/>
        <w:gridCol w:w="1693"/>
        <w:gridCol w:w="249"/>
      </w:tblGrid>
      <w:tr w:rsidR="00025CE0" w14:paraId="2BAA8FFC" w14:textId="77777777" w:rsidTr="00F60EA1">
        <w:trPr>
          <w:gridBefore w:val="5"/>
          <w:wBefore w:w="6804" w:type="dxa"/>
          <w:trHeight w:val="285"/>
        </w:trPr>
        <w:tc>
          <w:tcPr>
            <w:tcW w:w="1995" w:type="dxa"/>
            <w:gridSpan w:val="2"/>
            <w:vMerge w:val="restart"/>
          </w:tcPr>
          <w:p w14:paraId="0D8B7550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14:paraId="3A2043AC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14:paraId="02D0ED83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14:paraId="24346DC5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写真をはる位置</w:t>
            </w:r>
          </w:p>
          <w:p w14:paraId="0A63D45F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32D6F4A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1.</w:t>
            </w:r>
            <w:r>
              <w:rPr>
                <w:rFonts w:hint="eastAsia"/>
                <w:sz w:val="14"/>
                <w:szCs w:val="14"/>
              </w:rPr>
              <w:t>縦</w:t>
            </w:r>
            <w:r>
              <w:rPr>
                <w:sz w:val="14"/>
                <w:szCs w:val="14"/>
              </w:rPr>
              <w:t>36</w:t>
            </w:r>
            <w:r>
              <w:rPr>
                <w:rFonts w:hint="eastAsia"/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40</w:t>
            </w:r>
            <w:r>
              <w:rPr>
                <w:rFonts w:hint="eastAsia"/>
                <w:sz w:val="14"/>
                <w:szCs w:val="14"/>
              </w:rPr>
              <w:t xml:space="preserve">㎜　</w:t>
            </w:r>
          </w:p>
          <w:p w14:paraId="7B74E16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　横</w:t>
            </w:r>
            <w:r>
              <w:rPr>
                <w:sz w:val="14"/>
                <w:szCs w:val="14"/>
              </w:rPr>
              <w:t>24</w:t>
            </w:r>
            <w:r>
              <w:rPr>
                <w:rFonts w:hint="eastAsia"/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30</w:t>
            </w:r>
            <w:r>
              <w:rPr>
                <w:rFonts w:hint="eastAsia"/>
                <w:sz w:val="14"/>
                <w:szCs w:val="14"/>
              </w:rPr>
              <w:t>㎜</w:t>
            </w:r>
          </w:p>
          <w:p w14:paraId="4DF8A08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6337984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2.</w:t>
            </w:r>
            <w:r>
              <w:rPr>
                <w:rFonts w:hint="eastAsia"/>
                <w:sz w:val="14"/>
                <w:szCs w:val="14"/>
              </w:rPr>
              <w:t>本人単身胸から上</w:t>
            </w:r>
          </w:p>
          <w:p w14:paraId="0FC99D50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4A4D02B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3.</w:t>
            </w:r>
            <w:r>
              <w:rPr>
                <w:rFonts w:hint="eastAsia"/>
                <w:sz w:val="14"/>
                <w:szCs w:val="14"/>
              </w:rPr>
              <w:t>裏面のりづけ</w:t>
            </w:r>
          </w:p>
        </w:tc>
        <w:tc>
          <w:tcPr>
            <w:tcW w:w="250" w:type="dxa"/>
            <w:vMerge w:val="restart"/>
            <w:tcBorders>
              <w:top w:val="nil"/>
              <w:right w:val="nil"/>
            </w:tcBorders>
          </w:tcPr>
          <w:p w14:paraId="01D2CDC1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0F2C0735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271D4889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297476CE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73FE77CD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0446F1CE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30B728E7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7DA9012D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579F24B1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0F4F7232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75DC9E1C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25CE0" w14:paraId="539CAFCB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14:paraId="49627B1B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62199C5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0B9088A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2D76BF3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D5517B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47C1B3B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82D660C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0B0BC5E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7372C1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AA3C600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07EFBEB4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1373A48F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67CB905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9D2E211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A375334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77FF876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36BA966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144E826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2EE574E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C981EA8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2DCEC45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060F9B8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3358DBD7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72F69255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7858AEC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7D36EC46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3F1338BC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F744F26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C0D5041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5CC9338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CFC79" w14:textId="3DC6F153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58AC6" w14:textId="77777777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※男・女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</w:tcBorders>
          </w:tcPr>
          <w:p w14:paraId="1FC99AA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143F0742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1063BD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773301F8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ADF76E2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9E0BC9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DB04D90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F9C838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26F83F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14:paraId="1B26D9C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0" w:type="dxa"/>
            <w:vMerge/>
            <w:tcBorders>
              <w:right w:val="nil"/>
            </w:tcBorders>
          </w:tcPr>
          <w:p w14:paraId="3C7E47FE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25CE0" w14:paraId="194A5945" w14:textId="77777777" w:rsidTr="00192397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3D10D464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0CB68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1E782EC6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　名</w:t>
            </w:r>
          </w:p>
          <w:p w14:paraId="03A71B2E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CCA5E7F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54615" w14:textId="76CD54CA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751" w:type="dxa"/>
            <w:vMerge/>
            <w:tcBorders>
              <w:left w:val="single" w:sz="4" w:space="0" w:color="000000"/>
            </w:tcBorders>
          </w:tcPr>
          <w:p w14:paraId="4CCE6B5F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14:paraId="25F9E9E3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0" w:type="dxa"/>
            <w:vMerge/>
            <w:tcBorders>
              <w:right w:val="nil"/>
            </w:tcBorders>
          </w:tcPr>
          <w:p w14:paraId="7F8E8327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025CE0" w14:paraId="5EA37DD1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544F6755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0034A3" w14:textId="77777777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  <w:p w14:paraId="18F04668" w14:textId="77777777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　　昭和</w:t>
            </w:r>
          </w:p>
          <w:p w14:paraId="54C9BA8E" w14:textId="77777777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350" w:firstLine="567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　　　年　　　月　　　日生（満　　　　　才）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bottom w:val="nil"/>
            </w:tcBorders>
          </w:tcPr>
          <w:p w14:paraId="5A06AAF5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bottom w:val="single" w:sz="4" w:space="0" w:color="000000"/>
            </w:tcBorders>
          </w:tcPr>
          <w:p w14:paraId="4CD95CE2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0" w:type="dxa"/>
            <w:vMerge/>
            <w:tcBorders>
              <w:bottom w:val="single" w:sz="4" w:space="0" w:color="000000"/>
              <w:right w:val="nil"/>
            </w:tcBorders>
          </w:tcPr>
          <w:p w14:paraId="49CD28D0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080E4B" w14:paraId="5656672D" w14:textId="77777777" w:rsidTr="00CC49A9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411E94FD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BB4C70" w14:textId="6A72D939" w:rsidR="00080E4B" w:rsidRDefault="00080E4B" w:rsidP="0019239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924D3" w14:textId="53044FCD" w:rsidR="00080E4B" w:rsidRDefault="00080E4B" w:rsidP="00CC49A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 w:rsidRPr="00192397">
              <w:rPr>
                <w:rFonts w:hint="eastAsia"/>
                <w:w w:val="84"/>
                <w:fitText w:val="405" w:id="-2026629888"/>
              </w:rPr>
              <w:t>ＴＥＬ</w:t>
            </w:r>
            <w:r>
              <w:rPr>
                <w:rFonts w:hint="eastAsia"/>
              </w:rPr>
              <w:t>（自宅・携帯等）</w:t>
            </w:r>
          </w:p>
        </w:tc>
      </w:tr>
      <w:tr w:rsidR="00080E4B" w14:paraId="7966B88C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4BC10FD9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9E441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6D066515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現　住　所</w:t>
            </w:r>
          </w:p>
          <w:p w14:paraId="2960BDCF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〒（　　　―　　　　）</w:t>
            </w:r>
          </w:p>
          <w:p w14:paraId="7F5E6651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883380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7B2C9BEC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784C1A64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74C2D0F6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D7622E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E5F72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B005F13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34AF86CB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1A9D5AE7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753E2C" w14:textId="67763B1F" w:rsidR="00080E4B" w:rsidRDefault="00080E4B" w:rsidP="0019239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42941" w14:textId="77777777" w:rsidR="00080E4B" w:rsidRDefault="00080E4B" w:rsidP="0019239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ＴＥＬ</w:t>
            </w:r>
          </w:p>
        </w:tc>
      </w:tr>
      <w:tr w:rsidR="00080E4B" w14:paraId="13D1C97B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4CD2EDF7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FFCDD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19485D9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帰省先等の連絡先</w:t>
            </w:r>
          </w:p>
          <w:p w14:paraId="79DFAE52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〒（　　　―　　　　）</w:t>
            </w:r>
          </w:p>
          <w:p w14:paraId="152F6D7D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804E3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18306650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02DE24F1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722B32EC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E4D6D42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581F9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038172F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0FF38802" w14:textId="77777777" w:rsidTr="00CC49A9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1F3BF43E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5A356" w14:textId="77777777" w:rsidR="00080E4B" w:rsidRDefault="00080E4B" w:rsidP="00CC49A9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center"/>
              <w:rPr>
                <w:rFonts w:hAnsi="Times New Roman" w:cs="Times New Roman"/>
              </w:rPr>
            </w:pPr>
          </w:p>
          <w:p w14:paraId="0B27F65F" w14:textId="77777777" w:rsidR="00080E4B" w:rsidRDefault="00080E4B" w:rsidP="00CC49A9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center"/>
              <w:rPr>
                <w:rFonts w:hAnsi="Times New Roman" w:cs="Times New Roman"/>
              </w:rPr>
            </w:pPr>
          </w:p>
          <w:p w14:paraId="17234752" w14:textId="77777777" w:rsidR="00080E4B" w:rsidRPr="00842285" w:rsidRDefault="00080E4B" w:rsidP="00CC49A9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z w:val="15"/>
                <w:szCs w:val="15"/>
              </w:rPr>
            </w:pPr>
            <w:r w:rsidRPr="00192397">
              <w:rPr>
                <w:rFonts w:hint="eastAsia"/>
                <w:w w:val="91"/>
                <w:sz w:val="15"/>
                <w:szCs w:val="15"/>
                <w:fitText w:val="1368" w:id="-2026628096"/>
              </w:rPr>
              <w:t>ｅ－ｍａｉｌアドレ</w:t>
            </w:r>
            <w:r w:rsidRPr="00192397">
              <w:rPr>
                <w:rFonts w:hint="eastAsia"/>
                <w:spacing w:val="8"/>
                <w:w w:val="91"/>
                <w:sz w:val="15"/>
                <w:szCs w:val="15"/>
                <w:fitText w:val="1368" w:id="-2026628096"/>
              </w:rPr>
              <w:t>ス</w:t>
            </w:r>
          </w:p>
          <w:p w14:paraId="3F73E018" w14:textId="77777777" w:rsidR="00080E4B" w:rsidRDefault="00080E4B" w:rsidP="00CC49A9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center"/>
              <w:rPr>
                <w:rFonts w:hAnsi="Times New Roman" w:cs="Times New Roman"/>
              </w:rPr>
            </w:pPr>
          </w:p>
          <w:p w14:paraId="5B68C13F" w14:textId="77777777" w:rsidR="00842285" w:rsidRDefault="00842285" w:rsidP="00CC49A9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28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A877E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60BCE568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49B9B18E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73DD6834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</w:tc>
      </w:tr>
      <w:tr w:rsidR="00842285" w14:paraId="3B09595D" w14:textId="77777777" w:rsidTr="00842285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1000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0CB5649C" w14:textId="77777777" w:rsidR="00842285" w:rsidRDefault="00842285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6AC6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53C9E6F3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03ADDAE3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予定</w:t>
            </w:r>
            <w:r>
              <w:t xml:space="preserve">      </w:t>
            </w:r>
          </w:p>
          <w:p w14:paraId="3FB2EB71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医師国家試験　第　　　　回（　　　年　　　月）受験</w:t>
            </w:r>
          </w:p>
          <w:p w14:paraId="4DFF11A3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                            </w:t>
            </w:r>
            <w:r>
              <w:rPr>
                <w:rFonts w:hint="eastAsia"/>
              </w:rPr>
              <w:t>合格</w:t>
            </w:r>
          </w:p>
          <w:p w14:paraId="4D546DE9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70B616D4" w14:textId="77777777" w:rsidR="00954FE3" w:rsidRDefault="00954FE3" w:rsidP="00F60EA1">
      <w:pPr>
        <w:adjustRightInd/>
        <w:spacing w:beforeLines="200" w:before="468" w:line="176" w:lineRule="exact"/>
      </w:pPr>
    </w:p>
    <w:p w14:paraId="1496BF40" w14:textId="77777777" w:rsidR="00954FE3" w:rsidRDefault="00954FE3" w:rsidP="00F60EA1">
      <w:pPr>
        <w:adjustRightInd/>
        <w:spacing w:beforeLines="200" w:before="468" w:line="176" w:lineRule="exact"/>
      </w:pPr>
    </w:p>
    <w:p w14:paraId="7633B404" w14:textId="77777777" w:rsidR="00F60EA1" w:rsidRDefault="00F60EA1" w:rsidP="00F60EA1">
      <w:pPr>
        <w:adjustRightInd/>
        <w:spacing w:beforeLines="200" w:before="468" w:line="176" w:lineRule="exact"/>
      </w:pPr>
    </w:p>
    <w:p w14:paraId="388DFF61" w14:textId="77777777" w:rsidR="00A1673C" w:rsidRDefault="00A1673C" w:rsidP="00F60EA1">
      <w:pPr>
        <w:adjustRightInd/>
        <w:spacing w:beforeLines="200" w:before="468" w:line="176" w:lineRule="exact"/>
      </w:pPr>
    </w:p>
    <w:p w14:paraId="78FE7853" w14:textId="2E084F61" w:rsidR="00F60EA1" w:rsidRDefault="00F60EA1">
      <w:pPr>
        <w:adjustRightInd/>
        <w:spacing w:line="176" w:lineRule="exact"/>
      </w:pPr>
    </w:p>
    <w:p w14:paraId="0FDA199A" w14:textId="3D14E8DC" w:rsidR="00192397" w:rsidRDefault="00192397">
      <w:pPr>
        <w:adjustRightInd/>
        <w:spacing w:line="176" w:lineRule="exact"/>
      </w:pPr>
    </w:p>
    <w:p w14:paraId="66361770" w14:textId="442E0385" w:rsidR="00192397" w:rsidRDefault="00192397">
      <w:pPr>
        <w:adjustRightInd/>
        <w:spacing w:line="176" w:lineRule="exact"/>
      </w:pPr>
    </w:p>
    <w:p w14:paraId="3449EB5F" w14:textId="77777777" w:rsidR="00192397" w:rsidRDefault="00192397">
      <w:pPr>
        <w:adjustRightInd/>
        <w:spacing w:line="176" w:lineRule="exact"/>
      </w:pPr>
    </w:p>
    <w:p w14:paraId="623DDA61" w14:textId="5FB21BF6" w:rsidR="00153D12" w:rsidRDefault="00153D12">
      <w:pPr>
        <w:adjustRightInd/>
        <w:spacing w:line="176" w:lineRule="exact"/>
      </w:pPr>
    </w:p>
    <w:p w14:paraId="4EE7A381" w14:textId="77777777" w:rsidR="00153D12" w:rsidRDefault="00153D12">
      <w:pPr>
        <w:adjustRightInd/>
        <w:spacing w:line="176" w:lineRule="exact"/>
      </w:pPr>
    </w:p>
    <w:p w14:paraId="1DB8F234" w14:textId="49330915" w:rsidR="00954FE3" w:rsidRDefault="00954FE3">
      <w:pPr>
        <w:adjustRightInd/>
        <w:spacing w:line="176" w:lineRule="exact"/>
      </w:pPr>
    </w:p>
    <w:p w14:paraId="45F0413F" w14:textId="2D03E6D4" w:rsidR="00192397" w:rsidRDefault="00192397">
      <w:pPr>
        <w:adjustRightInd/>
        <w:spacing w:line="176" w:lineRule="exact"/>
      </w:pPr>
    </w:p>
    <w:p w14:paraId="09BB1DCC" w14:textId="77777777" w:rsidR="00192397" w:rsidRDefault="00192397">
      <w:pPr>
        <w:adjustRightInd/>
        <w:spacing w:line="176" w:lineRule="exact"/>
      </w:pPr>
    </w:p>
    <w:p w14:paraId="5B306F2F" w14:textId="77777777" w:rsidR="00080E4B" w:rsidRDefault="00080E4B">
      <w:pPr>
        <w:adjustRightInd/>
        <w:spacing w:line="176" w:lineRule="exact"/>
        <w:rPr>
          <w:rFonts w:hAnsi="Times New Roman" w:cs="Times New Roman"/>
        </w:rPr>
      </w:pPr>
      <w:r>
        <w:rPr>
          <w:rFonts w:hint="eastAsia"/>
        </w:rPr>
        <w:lastRenderedPageBreak/>
        <w:t>（注）学歴・職歴は分けて、職歴については詳細に記入すること。</w:t>
      </w:r>
    </w:p>
    <w:tbl>
      <w:tblPr>
        <w:tblW w:w="898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7288"/>
      </w:tblGrid>
      <w:tr w:rsidR="00080E4B" w14:paraId="30B316FE" w14:textId="77777777" w:rsidTr="009D072F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0D88BB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3E404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FE78E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歴　・　職　　歴</w:t>
            </w:r>
          </w:p>
        </w:tc>
      </w:tr>
      <w:tr w:rsidR="00080E4B" w14:paraId="1C9813A8" w14:textId="77777777" w:rsidTr="00CC49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11A0A" w14:textId="77777777" w:rsidR="00080E4B" w:rsidRDefault="00080E4B" w:rsidP="00CC49A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7EDB8" w14:textId="77777777" w:rsidR="00080E4B" w:rsidRDefault="00080E4B" w:rsidP="00CC49A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6A4AC" w14:textId="08B904A3" w:rsidR="00080E4B" w:rsidRPr="00C25C6C" w:rsidRDefault="00C25C6C" w:rsidP="00CC49A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25C6C">
              <w:rPr>
                <w:rFonts w:hint="eastAsia"/>
                <w:sz w:val="18"/>
                <w:szCs w:val="18"/>
              </w:rPr>
              <w:t>学　　　　　　歴</w:t>
            </w:r>
          </w:p>
        </w:tc>
      </w:tr>
      <w:tr w:rsidR="00080E4B" w14:paraId="0317184B" w14:textId="77777777" w:rsidTr="009D072F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36DE3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0F7A7B8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E9F91D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6069B0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5A05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9956381" w14:textId="77777777" w:rsidR="00080E4B" w:rsidRDefault="00080E4B" w:rsidP="00C25C6C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</w:t>
            </w:r>
            <w:r w:rsidR="00C25C6C">
              <w:rPr>
                <w:rFonts w:hint="eastAsia"/>
              </w:rPr>
              <w:t>高等学校　卒業</w:t>
            </w:r>
          </w:p>
        </w:tc>
      </w:tr>
      <w:tr w:rsidR="00080E4B" w14:paraId="64652E37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BB33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3E700C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59AD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7E163E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C240D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33DC96D" w14:textId="77777777" w:rsidR="00080E4B" w:rsidRDefault="00080E4B" w:rsidP="00C25C6C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 </w:t>
            </w:r>
          </w:p>
        </w:tc>
      </w:tr>
      <w:tr w:rsidR="00080E4B" w14:paraId="26A34A2E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AAE91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FBD13E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B0C0F5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EE75A95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AEF5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90C444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3EE5BE40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1950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79E66C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B016C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6D2473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26DD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43D4DF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65416B9E" w14:textId="77777777" w:rsidTr="009D072F">
        <w:trPr>
          <w:trHeight w:val="3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60D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54FC57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2F6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5657AD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ECE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6FD7A1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59447F68" w14:textId="77777777" w:rsidR="00CC49A9" w:rsidRDefault="00CC49A9"/>
    <w:tbl>
      <w:tblPr>
        <w:tblW w:w="898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7288"/>
      </w:tblGrid>
      <w:tr w:rsidR="00080E4B" w14:paraId="49AA181C" w14:textId="77777777" w:rsidTr="009D072F">
        <w:trPr>
          <w:trHeight w:val="3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4D7DD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902B0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2FB94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免　　許　・　資　　格</w:t>
            </w:r>
          </w:p>
        </w:tc>
      </w:tr>
      <w:tr w:rsidR="00080E4B" w14:paraId="36549192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BBE9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97C821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96E21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F6CD90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FF79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E59CE8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256603AF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14BE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0AAC4A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6F05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67E2F5D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BD7C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FC0E03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54FE3" w14:paraId="57E5F167" w14:textId="77777777" w:rsidTr="009D072F">
        <w:trPr>
          <w:trHeight w:val="4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80D7D" w14:textId="77777777"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A681A" w14:textId="77777777"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8724E" w14:textId="77777777"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050DAAEE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D8C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D0C2F4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90FB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72FA1C8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632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786319F0" w14:textId="77777777" w:rsidR="00080E4B" w:rsidRDefault="00080E4B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89"/>
      </w:tblGrid>
      <w:tr w:rsidR="00080E4B" w14:paraId="2C0D0ACF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BB936" w14:textId="4EBA3732" w:rsidR="00080E4B" w:rsidRDefault="00080E4B" w:rsidP="00FB12E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奈良県</w:t>
            </w:r>
            <w:r w:rsidR="00CF3C99">
              <w:rPr>
                <w:rFonts w:hint="eastAsia"/>
              </w:rPr>
              <w:t>西和医療センター</w:t>
            </w:r>
            <w:r>
              <w:rPr>
                <w:rFonts w:hint="eastAsia"/>
              </w:rPr>
              <w:t>を志望した理由・動機</w:t>
            </w:r>
          </w:p>
        </w:tc>
      </w:tr>
      <w:tr w:rsidR="00080E4B" w14:paraId="54D3580F" w14:textId="77777777" w:rsidTr="00153D12">
        <w:trPr>
          <w:trHeight w:val="1699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477E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8587E1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5E9C91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4BCA2F61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AE0AC" w14:textId="58E454A6" w:rsidR="00080E4B" w:rsidRDefault="00080E4B" w:rsidP="00FB12E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特技・趣味</w:t>
            </w:r>
            <w:r w:rsidR="00954FE3">
              <w:rPr>
                <w:rFonts w:hint="eastAsia"/>
              </w:rPr>
              <w:t>・クラブ活動</w:t>
            </w:r>
            <w:r>
              <w:rPr>
                <w:rFonts w:hint="eastAsia"/>
              </w:rPr>
              <w:t>等</w:t>
            </w:r>
          </w:p>
        </w:tc>
      </w:tr>
      <w:tr w:rsidR="00080E4B" w14:paraId="393D2442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870A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B57B83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F443E73" w14:textId="77A58B4C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81C9B65" w14:textId="62339FE1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C822E75" w14:textId="1F5553F3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6C51458E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96695" w14:textId="7B8B3091" w:rsidR="001613E1" w:rsidRPr="00F60045" w:rsidRDefault="00080E4B" w:rsidP="00FB12E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</w:pPr>
            <w:r>
              <w:rPr>
                <w:rFonts w:hint="eastAsia"/>
              </w:rPr>
              <w:t>試験希望日</w:t>
            </w:r>
            <w:r w:rsidR="00B8016C">
              <w:rPr>
                <w:rFonts w:hint="eastAsia"/>
              </w:rPr>
              <w:t>（第2希望日までご記入下さい</w:t>
            </w:r>
            <w:r w:rsidR="007B584A">
              <w:rPr>
                <w:rFonts w:hint="eastAsia"/>
              </w:rPr>
              <w:t>。</w:t>
            </w:r>
            <w:r>
              <w:rPr>
                <w:rFonts w:hint="eastAsia"/>
              </w:rPr>
              <w:t>希望に沿えない場合もあります。）</w:t>
            </w:r>
            <w:r w:rsidR="002C4F6A">
              <w:rPr>
                <w:rFonts w:hint="eastAsia"/>
              </w:rPr>
              <w:t>来場の可否についてもお答えください</w:t>
            </w:r>
          </w:p>
        </w:tc>
      </w:tr>
      <w:tr w:rsidR="00080E4B" w14:paraId="1FF525FA" w14:textId="77777777" w:rsidTr="006B572E">
        <w:trPr>
          <w:trHeight w:val="918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6710D" w14:textId="595D34B9" w:rsidR="00B8016C" w:rsidRDefault="00B8016C" w:rsidP="00B8016C">
            <w:pPr>
              <w:suppressAutoHyphens/>
              <w:kinsoku w:val="0"/>
              <w:wordWrap w:val="0"/>
              <w:autoSpaceDE w:val="0"/>
              <w:autoSpaceDN w:val="0"/>
              <w:ind w:firstLineChars="100" w:firstLine="202"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第1希望日：　　　　月　　　　日　　　第２希望日：　　　　月　　　　日</w:t>
            </w:r>
          </w:p>
          <w:p w14:paraId="6A2C1C2F" w14:textId="7F1BF73B" w:rsidR="00274442" w:rsidRDefault="00274442" w:rsidP="00B8016C">
            <w:pPr>
              <w:suppressAutoHyphens/>
              <w:kinsoku w:val="0"/>
              <w:wordWrap w:val="0"/>
              <w:autoSpaceDE w:val="0"/>
              <w:autoSpaceDN w:val="0"/>
              <w:ind w:firstLineChars="100" w:firstLine="202"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 xml:space="preserve">来場の可否　　　可　　・　　不可　　</w:t>
            </w:r>
            <w:r w:rsidR="002C4F6A">
              <w:rPr>
                <w:rFonts w:hAnsi="Times New Roman" w:cs="Times New Roman" w:hint="eastAsia"/>
                <w:sz w:val="20"/>
                <w:szCs w:val="20"/>
              </w:rPr>
              <w:t>（不可の場合は、Ｗｅｂ試験となります）</w:t>
            </w:r>
          </w:p>
          <w:p w14:paraId="7850A543" w14:textId="5411E342" w:rsidR="00153D12" w:rsidRPr="00153D12" w:rsidRDefault="00153D12" w:rsidP="00153D12">
            <w:pPr>
              <w:suppressAutoHyphens/>
              <w:kinsoku w:val="0"/>
              <w:wordWrap w:val="0"/>
              <w:autoSpaceDE w:val="0"/>
              <w:autoSpaceDN w:val="0"/>
              <w:ind w:leftChars="300" w:left="1092" w:hangingChars="300" w:hanging="606"/>
              <w:jc w:val="left"/>
              <w:rPr>
                <w:rFonts w:hAnsi="Times New Roman" w:cs="Times New Roman"/>
                <w:szCs w:val="20"/>
              </w:rPr>
            </w:pPr>
            <w:r>
              <w:rPr>
                <w:rFonts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DD7AF" wp14:editId="350A13C2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6350</wp:posOffset>
                      </wp:positionV>
                      <wp:extent cx="5128260" cy="487680"/>
                      <wp:effectExtent l="0" t="0" r="15240" b="266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8260" cy="487680"/>
                              </a:xfrm>
                              <a:prstGeom prst="bracketPair">
                                <a:avLst>
                                  <a:gd name="adj" fmla="val 935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EE0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45pt;margin-top:.5pt;width:403.8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" adj="2020" strokecolor="black [3040]"/>
                  </w:pict>
                </mc:Fallback>
              </mc:AlternateContent>
            </w:r>
            <w:r w:rsidRPr="00153D12">
              <w:rPr>
                <w:rFonts w:hAnsi="Times New Roman" w:cs="Times New Roman" w:hint="eastAsia"/>
                <w:szCs w:val="20"/>
              </w:rPr>
              <w:t>来場不可の場合は理由も必ずご記入ください</w:t>
            </w:r>
          </w:p>
          <w:p w14:paraId="32F409D1" w14:textId="0DCB874A" w:rsidR="00153D12" w:rsidRDefault="00153D12" w:rsidP="0027444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Chars="300" w:left="1092" w:hangingChars="300" w:hanging="606"/>
              <w:jc w:val="left"/>
              <w:rPr>
                <w:rFonts w:hAnsi="Times New Roman" w:cs="Times New Roman"/>
                <w:sz w:val="20"/>
                <w:szCs w:val="20"/>
              </w:rPr>
            </w:pPr>
          </w:p>
          <w:p w14:paraId="6AFD6AB4" w14:textId="19758FDA" w:rsidR="00153D12" w:rsidRDefault="00153D12" w:rsidP="0027444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Chars="300" w:left="1092" w:hangingChars="300" w:hanging="606"/>
              <w:jc w:val="left"/>
              <w:rPr>
                <w:rFonts w:hAnsi="Times New Roman" w:cs="Times New Roman"/>
                <w:sz w:val="20"/>
                <w:szCs w:val="20"/>
              </w:rPr>
            </w:pPr>
          </w:p>
          <w:p w14:paraId="40E4AE07" w14:textId="77777777" w:rsidR="00080E4B" w:rsidRPr="001613E1" w:rsidRDefault="00080E4B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080E4B" w14:paraId="17117379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F21D4" w14:textId="77777777" w:rsidR="00080E4B" w:rsidRDefault="00080E4B" w:rsidP="009D072F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本人の希望記入欄（将来の希望専門科など）</w:t>
            </w:r>
          </w:p>
        </w:tc>
      </w:tr>
      <w:tr w:rsidR="00080E4B" w14:paraId="23F975D2" w14:textId="77777777" w:rsidTr="00132A9B">
        <w:trPr>
          <w:trHeight w:val="2031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A7C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31C819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7A4359B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1A9342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3439D6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3429BC20" w14:textId="77777777" w:rsidR="00080E4B" w:rsidRDefault="00080E4B" w:rsidP="009D072F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080E4B" w:rsidSect="00153D12">
      <w:footnotePr>
        <w:numFmt w:val="upperLetter"/>
      </w:footnotePr>
      <w:type w:val="continuous"/>
      <w:pgSz w:w="11906" w:h="16838"/>
      <w:pgMar w:top="964" w:right="1418" w:bottom="567" w:left="1418" w:header="720" w:footer="720" w:gutter="0"/>
      <w:pgNumType w:start="1"/>
      <w:cols w:space="720"/>
      <w:noEndnote/>
      <w:docGrid w:type="linesAndChars" w:linePitch="23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94EDE" w14:textId="77777777" w:rsidR="00F64070" w:rsidRDefault="00F64070">
      <w:r>
        <w:separator/>
      </w:r>
    </w:p>
  </w:endnote>
  <w:endnote w:type="continuationSeparator" w:id="0">
    <w:p w14:paraId="1C07A19F" w14:textId="77777777" w:rsidR="00F64070" w:rsidRDefault="00F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F4FF" w14:textId="77777777" w:rsidR="00F64070" w:rsidRDefault="00F6407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EC6A47" w14:textId="77777777" w:rsidR="00F64070" w:rsidRDefault="00F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56C4B"/>
    <w:multiLevelType w:val="hybridMultilevel"/>
    <w:tmpl w:val="09AE9782"/>
    <w:lvl w:ilvl="0" w:tplc="DEBC7C6E">
      <w:numFmt w:val="bullet"/>
      <w:lvlText w:val="□"/>
      <w:lvlJc w:val="left"/>
      <w:pPr>
        <w:ind w:left="441" w:hanging="360"/>
      </w:pPr>
      <w:rPr>
        <w:rFonts w:ascii="ＭＳ ゴシック" w:eastAsia="ＭＳ ゴシック" w:hAnsi="ＭＳ ゴシック" w:cs="ＭＳ 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4"/>
  <w:hyphenationZone w:val="0"/>
  <w:drawingGridHorizontalSpacing w:val="409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4B"/>
    <w:rsid w:val="00024895"/>
    <w:rsid w:val="00025CE0"/>
    <w:rsid w:val="00037FE5"/>
    <w:rsid w:val="00080E4B"/>
    <w:rsid w:val="000C2346"/>
    <w:rsid w:val="00132A9B"/>
    <w:rsid w:val="00153D12"/>
    <w:rsid w:val="001613E1"/>
    <w:rsid w:val="00192397"/>
    <w:rsid w:val="00274442"/>
    <w:rsid w:val="002C4F6A"/>
    <w:rsid w:val="002E51BA"/>
    <w:rsid w:val="002F1C56"/>
    <w:rsid w:val="00397447"/>
    <w:rsid w:val="004533FE"/>
    <w:rsid w:val="00476CEA"/>
    <w:rsid w:val="00487C61"/>
    <w:rsid w:val="004D0A05"/>
    <w:rsid w:val="00526DDD"/>
    <w:rsid w:val="005452B1"/>
    <w:rsid w:val="0058210A"/>
    <w:rsid w:val="006856D6"/>
    <w:rsid w:val="006B572E"/>
    <w:rsid w:val="00777005"/>
    <w:rsid w:val="007A004A"/>
    <w:rsid w:val="007B584A"/>
    <w:rsid w:val="007C5D9B"/>
    <w:rsid w:val="007E5909"/>
    <w:rsid w:val="008232C1"/>
    <w:rsid w:val="00842285"/>
    <w:rsid w:val="00901461"/>
    <w:rsid w:val="00910C92"/>
    <w:rsid w:val="00924667"/>
    <w:rsid w:val="00954FE3"/>
    <w:rsid w:val="00955FD4"/>
    <w:rsid w:val="009B66C6"/>
    <w:rsid w:val="009D072F"/>
    <w:rsid w:val="00A1673C"/>
    <w:rsid w:val="00A5297E"/>
    <w:rsid w:val="00A91728"/>
    <w:rsid w:val="00AC7AF0"/>
    <w:rsid w:val="00B20156"/>
    <w:rsid w:val="00B8016C"/>
    <w:rsid w:val="00B9648C"/>
    <w:rsid w:val="00C20463"/>
    <w:rsid w:val="00C2560D"/>
    <w:rsid w:val="00C25C6C"/>
    <w:rsid w:val="00CC0B95"/>
    <w:rsid w:val="00CC49A9"/>
    <w:rsid w:val="00CF3C99"/>
    <w:rsid w:val="00D01860"/>
    <w:rsid w:val="00D66B06"/>
    <w:rsid w:val="00D75E8B"/>
    <w:rsid w:val="00D77925"/>
    <w:rsid w:val="00D90296"/>
    <w:rsid w:val="00DA5B27"/>
    <w:rsid w:val="00DF60D1"/>
    <w:rsid w:val="00E45486"/>
    <w:rsid w:val="00EA10CE"/>
    <w:rsid w:val="00F46ECB"/>
    <w:rsid w:val="00F60045"/>
    <w:rsid w:val="00F60EA1"/>
    <w:rsid w:val="00F64070"/>
    <w:rsid w:val="00F73D91"/>
    <w:rsid w:val="00FB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FD6344"/>
  <w14:defaultImageDpi w14:val="0"/>
  <w15:docId w15:val="{52E8F3E4-6776-499D-A2FC-682A7817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3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23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9">
    <w:name w:val="No Spacing"/>
    <w:uiPriority w:val="1"/>
    <w:qFormat/>
    <w:rsid w:val="0058210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a">
    <w:name w:val="List Paragraph"/>
    <w:basedOn w:val="a"/>
    <w:uiPriority w:val="34"/>
    <w:qFormat/>
    <w:rsid w:val="00132A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0448-0F8B-4883-886C-364916A5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68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初期臨床研修医（ジュニアレジデント）申込書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初期臨床研修医（ジュニアレジデント）申込書</dc:title>
  <dc:creator>奈良県</dc:creator>
  <cp:lastModifiedBy>吉本　友子</cp:lastModifiedBy>
  <cp:revision>3</cp:revision>
  <cp:lastPrinted>2021-06-24T00:54:00Z</cp:lastPrinted>
  <dcterms:created xsi:type="dcterms:W3CDTF">2021-06-24T00:55:00Z</dcterms:created>
  <dcterms:modified xsi:type="dcterms:W3CDTF">2021-06-28T03:33:00Z</dcterms:modified>
</cp:coreProperties>
</file>